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B2A16" w:rsidRDefault="008F7AD9" w:rsidR="008F7AD9" w:rsidP="008F7AD9" w14:paraId="577AA879" w14:textId="77777777">
      <w:pPr>
        <w:spacing w:line="240" w:after="0" w:lineRule="auto"/>
        <w:jc w:val="center"/>
        <w:rPr>
          <w:rFonts w:hAnsi="Times New Roman" w:asci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hAnsi="Times New Roman" w:asci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Default="008F7AD9" w:rsidR="007B2A16" w:rsidP="008F7AD9" w14:paraId="179E018D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  <w:r w:rsidRPr="007B2A16">
        <w:rPr>
          <w:rFonts w:hAnsi="Times New Roman" w:ascii="Times New Roman"/>
          <w:sz w:val="24"/>
          <w:szCs w:val="24"/>
        </w:rPr>
        <w:t xml:space="preserve">проведения обучающих семинаров по предоставлению </w:t>
      </w:r>
      <w:r w:rsidRPr="007B2A16" w:rsidR="00AC65D6">
        <w:rPr>
          <w:rFonts w:hAnsi="Times New Roman" w:ascii="Times New Roman"/>
          <w:sz w:val="24"/>
          <w:szCs w:val="24"/>
        </w:rPr>
        <w:t xml:space="preserve">в электронном виде </w:t>
      </w:r>
      <w:r w:rsidRPr="007B2A16">
        <w:rPr>
          <w:rFonts w:hAnsi="Times New Roman" w:ascii="Times New Roman"/>
          <w:sz w:val="24"/>
          <w:szCs w:val="24"/>
        </w:rPr>
        <w:t>государственн</w:t>
      </w:r>
      <w:r w:rsidRPr="007B2A16" w:rsidR="00AC65D6">
        <w:rPr>
          <w:rFonts w:hAnsi="Times New Roman" w:ascii="Times New Roman"/>
          <w:sz w:val="24"/>
          <w:szCs w:val="24"/>
        </w:rPr>
        <w:t>ых</w:t>
      </w:r>
      <w:r w:rsidRPr="007B2A16">
        <w:rPr>
          <w:rFonts w:hAnsi="Times New Roman" w:ascii="Times New Roman"/>
          <w:sz w:val="24"/>
          <w:szCs w:val="24"/>
        </w:rPr>
        <w:t xml:space="preserve"> услуг</w:t>
      </w:r>
      <w:r w:rsidRPr="007B2A16" w:rsidR="00AC65D6">
        <w:rPr>
          <w:rFonts w:hAnsi="Times New Roman" w:ascii="Times New Roman"/>
          <w:sz w:val="24"/>
          <w:szCs w:val="24"/>
        </w:rPr>
        <w:t xml:space="preserve"> в сфере</w:t>
      </w:r>
      <w:r w:rsidR="00B821BB">
        <w:rPr>
          <w:rFonts w:hAnsi="Times New Roman" w:ascii="Times New Roman"/>
          <w:sz w:val="24"/>
          <w:szCs w:val="24"/>
        </w:rPr>
        <w:t xml:space="preserve"> строительства</w:t>
      </w:r>
    </w:p>
    <w:p w:rsidRPr="00044821" w:rsidRDefault="00BD2FC2" w:rsidR="008F7AD9" w:rsidP="008F7AD9" w14:paraId="23AE3EAA" w14:textId="66AA465D">
      <w:pPr>
        <w:spacing w:line="240" w:after="0" w:lineRule="auto"/>
        <w:jc w:val="center"/>
        <w:rPr>
          <w:rFonts w:hAnsi="Times New Roman" w:ascii="Times New Roman"/>
          <w:b/>
          <w:sz w:val="24"/>
          <w:szCs w:val="24"/>
        </w:rPr>
      </w:pPr>
      <w:r w:rsidRPr="00044821">
        <w:rPr>
          <w:rFonts w:hAnsi="Times New Roman" w:ascii="Times New Roman"/>
          <w:b/>
          <w:sz w:val="24"/>
          <w:szCs w:val="24"/>
        </w:rPr>
        <w:t xml:space="preserve">на </w:t>
      </w:r>
      <w:r w:rsidR="0044600B">
        <w:rPr>
          <w:rFonts w:hAnsi="Times New Roman" w:ascii="Times New Roman"/>
          <w:b/>
          <w:sz w:val="24"/>
          <w:szCs w:val="24"/>
        </w:rPr>
        <w:t>апрель</w:t>
      </w:r>
      <w:r w:rsidR="009654FA">
        <w:rPr>
          <w:rFonts w:hAnsi="Times New Roman" w:ascii="Times New Roman"/>
          <w:b/>
          <w:sz w:val="24"/>
          <w:szCs w:val="24"/>
        </w:rPr>
        <w:t xml:space="preserve"> </w:t>
      </w:r>
      <w:r w:rsidR="002D5D86">
        <w:rPr>
          <w:rFonts w:hAnsi="Times New Roman" w:ascii="Times New Roman"/>
          <w:b/>
          <w:sz w:val="24"/>
          <w:szCs w:val="24"/>
        </w:rPr>
        <w:t>–</w:t>
      </w:r>
      <w:r w:rsidR="009654FA">
        <w:rPr>
          <w:rFonts w:hAnsi="Times New Roman" w:ascii="Times New Roman"/>
          <w:b/>
          <w:sz w:val="24"/>
          <w:szCs w:val="24"/>
        </w:rPr>
        <w:t xml:space="preserve"> </w:t>
      </w:r>
      <w:r w:rsidR="0044600B">
        <w:rPr>
          <w:rFonts w:hAnsi="Times New Roman" w:ascii="Times New Roman"/>
          <w:b/>
          <w:sz w:val="24"/>
          <w:szCs w:val="24"/>
        </w:rPr>
        <w:t>июнь</w:t>
      </w:r>
      <w:r w:rsidR="009654FA">
        <w:rPr>
          <w:rFonts w:hAnsi="Times New Roman" w:ascii="Times New Roman"/>
          <w:b/>
          <w:sz w:val="24"/>
          <w:szCs w:val="24"/>
        </w:rPr>
        <w:t xml:space="preserve"> </w:t>
      </w:r>
      <w:r w:rsidR="00EA00FD">
        <w:rPr>
          <w:rFonts w:hAnsi="Times New Roman" w:ascii="Times New Roman"/>
          <w:b/>
          <w:sz w:val="24"/>
          <w:szCs w:val="24"/>
        </w:rPr>
        <w:t>202</w:t>
      </w:r>
      <w:r w:rsidR="00D85A88">
        <w:rPr>
          <w:rFonts w:hAnsi="Times New Roman" w:ascii="Times New Roman"/>
          <w:b/>
          <w:sz w:val="24"/>
          <w:szCs w:val="24"/>
        </w:rPr>
        <w:t>6</w:t>
      </w:r>
    </w:p>
    <w:p w:rsidRDefault="008F7AD9" w:rsidR="008F7AD9" w:rsidP="008F7AD9" w14:paraId="6EA6BB53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firstRow="1" w:firstColumn="1" w:noHBand="0" w:val="04A0" w:lastRow="0" w:lastColumn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Pr="00526216" w:rsidTr="00BC0CC3" w:rsidR="000B5E63" w14:paraId="53EA0886" w14:textId="77777777">
        <w:tc>
          <w:tcPr>
            <w:tcW w:w="560" w:type="dxa"/>
            <w:vMerge w:val="restart"/>
            <w:vAlign w:val="center"/>
          </w:tcPr>
          <w:p w:rsidRPr="00526216" w:rsidRDefault="00C03D33" w:rsidR="00C03D33" w:rsidP="004E7ADF" w14:paraId="0D6D4881" w14:textId="77777777">
            <w:pPr>
              <w:spacing w:line="240" w:after="0" w:lineRule="auto"/>
              <w:ind w:right="-58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:rsidRPr="00526216" w:rsidRDefault="00C03D33" w:rsidR="00C03D33" w:rsidP="00263CF7" w14:paraId="34833F53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b/>
                <w:color w:val="000000"/>
                <w:lang w:eastAsia="ru-RU"/>
              </w:rPr>
            </w:pPr>
            <w:r w:rsidRPr="00526216">
              <w:rPr>
                <w:rFonts w:hAnsi="Times New Roman" w:eastAsia="Times New Roman" w:asci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5051" w:type="dxa"/>
            <w:gridSpan w:val="3"/>
            <w:vAlign w:val="center"/>
          </w:tcPr>
          <w:p w:rsidRPr="00526216" w:rsidRDefault="00C03D33" w:rsidR="00C03D33" w:rsidP="00263CF7" w14:paraId="2A21316A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Дата проведения</w:t>
            </w:r>
          </w:p>
        </w:tc>
        <w:tc>
          <w:tcPr>
            <w:tcW w:w="2036" w:type="dxa"/>
            <w:vMerge w:val="restart"/>
            <w:vAlign w:val="center"/>
          </w:tcPr>
          <w:p w:rsidRPr="00526216" w:rsidRDefault="00C03D33" w:rsidR="00C03D33" w:rsidP="00263CF7" w14:paraId="56717650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Место проведения</w:t>
            </w:r>
          </w:p>
        </w:tc>
        <w:tc>
          <w:tcPr>
            <w:tcW w:w="3278" w:type="dxa"/>
            <w:vMerge w:val="restart"/>
            <w:vAlign w:val="center"/>
          </w:tcPr>
          <w:p w:rsidRPr="00526216" w:rsidRDefault="00C03D33" w:rsidR="00C03D33" w:rsidP="00830364" w14:paraId="59D4CDDA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 w:rsidRPr="00526216">
              <w:rPr>
                <w:rFonts w:hAnsi="Times New Roman" w:ascii="Times New Roman"/>
                <w:b/>
              </w:rPr>
              <w:t>Ответственный за организацию</w:t>
            </w:r>
            <w:r w:rsidRPr="00526216" w:rsidR="00830364">
              <w:rPr>
                <w:rFonts w:hAnsi="Times New Roman" w:ascii="Times New Roman"/>
                <w:b/>
              </w:rPr>
              <w:t>, контактная</w:t>
            </w:r>
            <w:r w:rsidRPr="00526216" w:rsidR="00CE4AB1">
              <w:rPr>
                <w:rFonts w:hAnsi="Times New Roman" w:ascii="Times New Roman"/>
                <w:b/>
              </w:rPr>
              <w:t xml:space="preserve"> </w:t>
            </w:r>
            <w:r w:rsidRPr="00526216" w:rsidR="00830364">
              <w:rPr>
                <w:rFonts w:hAnsi="Times New Roman" w:ascii="Times New Roman"/>
                <w:b/>
              </w:rPr>
              <w:t>информация</w:t>
            </w:r>
          </w:p>
        </w:tc>
      </w:tr>
      <w:tr w:rsidRPr="00526216" w:rsidTr="00BC0CC3" w:rsidR="000B5E63" w14:paraId="5D7CABB9" w14:textId="77777777">
        <w:tc>
          <w:tcPr>
            <w:tcW w:w="560" w:type="dxa"/>
            <w:vMerge/>
            <w:vAlign w:val="center"/>
          </w:tcPr>
          <w:p w:rsidRPr="00526216" w:rsidRDefault="00C03D33" w:rsidR="00C03D33" w:rsidP="00263CF7" w14:paraId="5455DED6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:rsidRPr="00526216" w:rsidRDefault="00C03D33" w:rsidR="00C03D33" w:rsidP="00263CF7" w14:paraId="7D528FA1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526216" w:rsidRDefault="0044600B" w:rsidR="00C03D33" w:rsidP="00263CF7" w14:paraId="635D1629" w14:textId="7F26947A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Апрель</w:t>
            </w:r>
            <w:r w:rsidR="00D85A88">
              <w:rPr>
                <w:rFonts w:hAnsi="Times New Roman" w:ascii="Times New Roman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526216" w:rsidRDefault="0044600B" w:rsidR="00C03D33" w:rsidP="00263CF7" w14:paraId="05281AB5" w14:textId="6246FDA4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Май</w:t>
            </w:r>
          </w:p>
        </w:tc>
        <w:tc>
          <w:tcPr>
            <w:tcW w:w="1649" w:type="dxa"/>
            <w:vAlign w:val="center"/>
          </w:tcPr>
          <w:p w:rsidRPr="00526216" w:rsidRDefault="0044600B" w:rsidR="00C03D33" w:rsidP="00263CF7" w14:paraId="6E95563C" w14:textId="48E4B7D4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  <w:r>
              <w:rPr>
                <w:rFonts w:hAnsi="Times New Roman" w:ascii="Times New Roman"/>
                <w:b/>
              </w:rPr>
              <w:t>Июнь</w:t>
            </w:r>
          </w:p>
        </w:tc>
        <w:tc>
          <w:tcPr>
            <w:tcW w:w="2036" w:type="dxa"/>
            <w:vMerge/>
            <w:vAlign w:val="center"/>
          </w:tcPr>
          <w:p w:rsidRPr="00526216" w:rsidRDefault="00C03D33" w:rsidR="00C03D33" w:rsidP="00263CF7" w14:paraId="721A3CBF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:rsidRPr="00526216" w:rsidRDefault="00C03D33" w:rsidR="00C03D33" w:rsidP="00263CF7" w14:paraId="73995C73" w14:textId="77777777">
            <w:pPr>
              <w:spacing w:line="240" w:after="0" w:lineRule="auto"/>
              <w:jc w:val="center"/>
              <w:rPr>
                <w:rFonts w:hAnsi="Times New Roman" w:ascii="Times New Roman"/>
                <w:b/>
              </w:rPr>
            </w:pPr>
          </w:p>
        </w:tc>
      </w:tr>
      <w:tr w:rsidRPr="00526216" w:rsidTr="00BF12EC" w:rsidR="000B5E63" w14:paraId="2DEA29FD" w14:textId="77777777">
        <w:trPr>
          <w:trHeight w:val="1518"/>
        </w:trPr>
        <w:tc>
          <w:tcPr>
            <w:tcW w:w="560" w:type="dxa"/>
            <w:vAlign w:val="center"/>
          </w:tcPr>
          <w:p w:rsidRPr="006742B0" w:rsidRDefault="006C3C60" w:rsidR="009A11AE" w:rsidP="00884C24" w14:paraId="12D4D378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BF12EC">
              <w:rPr>
                <w:rFonts w:hAnsi="Times New Roman" w:ascii="Times New Roman"/>
              </w:rPr>
              <w:t>1</w:t>
            </w:r>
          </w:p>
        </w:tc>
        <w:tc>
          <w:tcPr>
            <w:tcW w:w="4572" w:type="dxa"/>
            <w:tcBorders>
              <w:bottom w:val="single" w:sz="4" w:color="auto" w:space="0"/>
            </w:tcBorders>
            <w:vAlign w:val="center"/>
          </w:tcPr>
          <w:p w:rsidRPr="006742B0" w:rsidRDefault="004B44E0" w:rsidR="009A11AE" w:rsidP="004B44E0" w14:paraId="09C14E5B" w14:textId="01436BD1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 ордеров (разрешений) на проведение земляных работ, установку временных ограждений и размещение временных объектов в городе Москве </w:t>
            </w:r>
          </w:p>
        </w:tc>
        <w:tc>
          <w:tcPr>
            <w:tcW w:w="1701" w:type="dxa"/>
            <w:vAlign w:val="center"/>
          </w:tcPr>
          <w:p w:rsidRPr="006742B0" w:rsidRDefault="0044600B" w:rsidR="001F0F63" w:rsidP="004B44E0" w14:paraId="0CD4DB36" w14:textId="573278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85A88" w:rsidR="00D85A88">
              <w:rPr>
                <w:sz w:val="22"/>
                <w:szCs w:val="22"/>
              </w:rPr>
              <w:t xml:space="preserve">.2026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5538466A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4600B" w:rsidR="008944E0" w:rsidP="004B44E0" w14:paraId="57E7AF88" w14:textId="339D61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85A88" w:rsidR="00D85A88">
              <w:rPr>
                <w:sz w:val="22"/>
                <w:szCs w:val="22"/>
              </w:rPr>
              <w:t>.2026</w:t>
            </w:r>
            <w:r w:rsidRPr="006742B0" w:rsidR="004B44E0">
              <w:rPr>
                <w:sz w:val="22"/>
                <w:szCs w:val="22"/>
              </w:rPr>
              <w:t xml:space="preserve"> (15:00)</w:t>
            </w:r>
          </w:p>
        </w:tc>
        <w:tc>
          <w:tcPr>
            <w:tcW w:w="1701" w:type="dxa"/>
            <w:vAlign w:val="center"/>
          </w:tcPr>
          <w:p w:rsidRPr="006742B0" w:rsidRDefault="0044600B" w:rsidR="001F0F63" w:rsidP="004B44E0" w14:paraId="0B7E77AD" w14:textId="6320B1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85A88" w:rsidR="00D85A88">
              <w:rPr>
                <w:sz w:val="22"/>
                <w:szCs w:val="22"/>
              </w:rPr>
              <w:t xml:space="preserve">.2026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69D33309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4600B" w:rsidR="008944E0" w:rsidP="004B44E0" w14:paraId="6E45D044" w14:textId="38AEE2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85A88" w:rsidR="00D85A88">
              <w:rPr>
                <w:sz w:val="22"/>
                <w:szCs w:val="22"/>
              </w:rPr>
              <w:t>.2026</w:t>
            </w:r>
            <w:r w:rsidRPr="006742B0" w:rsidR="004B44E0">
              <w:rPr>
                <w:sz w:val="22"/>
                <w:szCs w:val="22"/>
              </w:rPr>
              <w:t xml:space="preserve"> (15:00) </w:t>
            </w:r>
          </w:p>
        </w:tc>
        <w:tc>
          <w:tcPr>
            <w:tcW w:w="1649" w:type="dxa"/>
            <w:vAlign w:val="center"/>
          </w:tcPr>
          <w:p w:rsidRPr="006742B0" w:rsidRDefault="0044600B" w:rsidR="001F0F63" w:rsidP="004B44E0" w14:paraId="7EE2FDA0" w14:textId="09BF0A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85A88" w:rsid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D85A88" w:rsidR="00D85A88">
              <w:rPr>
                <w:sz w:val="22"/>
                <w:szCs w:val="22"/>
              </w:rPr>
              <w:t xml:space="preserve">.2026 </w:t>
            </w:r>
            <w:r w:rsidRPr="006742B0" w:rsidR="001F0F63">
              <w:rPr>
                <w:sz w:val="22"/>
                <w:szCs w:val="22"/>
              </w:rPr>
              <w:t>(15:00)</w:t>
            </w:r>
          </w:p>
          <w:p w:rsidRPr="006742B0" w:rsidRDefault="001F0F63" w:rsidR="001F0F63" w:rsidP="004B44E0" w14:paraId="0C8766C3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4B44E0" w:rsidR="00092E09" w:rsidP="001F0F63" w14:paraId="39FC2FDF" w14:textId="1480B28F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</w:t>
            </w:r>
            <w:r w:rsidR="0044600B">
              <w:rPr>
                <w:sz w:val="22"/>
                <w:szCs w:val="22"/>
              </w:rPr>
              <w:t>18</w:t>
            </w:r>
            <w:r w:rsidRPr="00D85A88" w:rsidR="00D85A88">
              <w:rPr>
                <w:sz w:val="22"/>
                <w:szCs w:val="22"/>
              </w:rPr>
              <w:t>.0</w:t>
            </w:r>
            <w:r w:rsidR="0044600B">
              <w:rPr>
                <w:sz w:val="22"/>
                <w:szCs w:val="22"/>
              </w:rPr>
              <w:t>6</w:t>
            </w:r>
            <w:r w:rsidRPr="00D85A88" w:rsidR="00D85A88">
              <w:rPr>
                <w:sz w:val="22"/>
                <w:szCs w:val="22"/>
              </w:rPr>
              <w:t>.2026</w:t>
            </w:r>
          </w:p>
          <w:p w:rsidRPr="006742B0" w:rsidRDefault="004B44E0" w:rsidR="008944E0" w:rsidP="004B44E0" w14:paraId="0753B512" w14:textId="1C9D539B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ascii="Times New Roman"/>
              </w:rPr>
              <w:t xml:space="preserve">(15:00) </w:t>
            </w:r>
          </w:p>
        </w:tc>
        <w:tc>
          <w:tcPr>
            <w:tcW w:w="2036" w:type="dxa"/>
            <w:vAlign w:val="center"/>
          </w:tcPr>
          <w:p w:rsidRDefault="007A1D36" w:rsidR="00D85A88" w:rsidP="00D85A88" w14:paraId="27521CA1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Pr="006742B0" w:rsidR="004B44E0">
              <w:rPr>
                <w:sz w:val="22"/>
                <w:szCs w:val="22"/>
              </w:rPr>
              <w:t>нлайн-семинар</w:t>
            </w:r>
          </w:p>
          <w:p w:rsidRPr="006742B0" w:rsidRDefault="004B44E0" w:rsidR="004B44E0" w:rsidP="00D85A88" w14:paraId="03D085ED" w14:textId="14211A1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59212B" w:rsidR="00D85A88" w:rsidP="00D85A88" w14:paraId="31562A76" w14:textId="500EDDEF">
            <w:pPr>
              <w:pStyle w:val="Default"/>
              <w:jc w:val="center"/>
              <w:rPr>
                <w:sz w:val="22"/>
                <w:szCs w:val="22"/>
              </w:rPr>
            </w:pPr>
            <w:r w:rsidRPr="0059212B">
              <w:rPr>
                <w:sz w:val="22"/>
                <w:szCs w:val="22"/>
              </w:rPr>
              <w:t>https://peregovorka.mos.ru/conf/q4okarfjusid</w:t>
            </w:r>
          </w:p>
        </w:tc>
        <w:tc>
          <w:tcPr>
            <w:tcW w:w="3278" w:type="dxa"/>
            <w:vAlign w:val="center"/>
          </w:tcPr>
          <w:p w:rsidRDefault="00451BC6" w:rsidR="00451BC6" w:rsidP="004B44E0" w14:paraId="1977C956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Pr="006742B0" w:rsidRDefault="0059212B" w:rsidR="0059212B" w:rsidP="0059212B" w14:paraId="5D0D9251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:rsidRPr="006742B0" w:rsidRDefault="0059212B" w:rsidR="0059212B" w:rsidP="0059212B" w14:paraId="6CB30683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:rsidRDefault="0059212B" w:rsidR="0059212B" w:rsidP="0059212B" w14:paraId="2B0DCEAB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470</w:t>
            </w:r>
          </w:p>
          <w:p w:rsidRPr="006742B0" w:rsidRDefault="004B44E0" w:rsidR="004B44E0" w:rsidP="004B44E0" w14:paraId="13E16798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59212B" w:rsidR="004B44E0" w:rsidP="004B44E0" w14:paraId="4950004B" w14:textId="369407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6742B0" w:rsidR="004B44E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Ю</w:t>
            </w:r>
            <w:r w:rsidRPr="006742B0" w:rsidR="004B44E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Щелканов</w:t>
            </w:r>
            <w:proofErr w:type="spellEnd"/>
          </w:p>
          <w:p w:rsidRPr="006742B0" w:rsidRDefault="004B44E0" w:rsidR="004B44E0" w:rsidP="004B44E0" w14:paraId="1D28216D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:rsidRDefault="004B44E0" w:rsidR="009A11AE" w:rsidP="004B44E0" w14:paraId="586E688F" w14:textId="6861A3DF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</w:t>
            </w:r>
            <w:r w:rsidR="0059212B">
              <w:rPr>
                <w:sz w:val="22"/>
                <w:szCs w:val="22"/>
              </w:rPr>
              <w:t>767</w:t>
            </w:r>
          </w:p>
          <w:p w:rsidRPr="006742B0" w:rsidRDefault="00451BC6" w:rsidR="00451BC6" w:rsidP="004B44E0" w14:paraId="51A7D02D" w14:textId="479920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526216" w:rsidTr="00451BC6" w:rsidR="000B5E63" w14:paraId="719C15C2" w14:textId="77777777">
        <w:tc>
          <w:tcPr>
            <w:tcW w:w="560" w:type="dxa"/>
            <w:vAlign w:val="center"/>
          </w:tcPr>
          <w:p w:rsidRPr="006742B0" w:rsidRDefault="006C3C60" w:rsidR="006C3C60" w:rsidP="00884C24" w14:paraId="0B598802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BF12EC">
              <w:rPr>
                <w:rFonts w:hAnsi="Times New Roman" w:ascii="Times New Roman"/>
              </w:rPr>
              <w:t>2</w:t>
            </w:r>
          </w:p>
        </w:tc>
        <w:tc>
          <w:tcPr>
            <w:tcW w:w="4572" w:type="dxa"/>
            <w:tcBorders>
              <w:bottom w:val="single" w:sz="4" w:color="auto" w:space="0"/>
            </w:tcBorders>
            <w:vAlign w:val="center"/>
          </w:tcPr>
          <w:p w:rsidRDefault="00451BC6" w:rsidR="00451BC6" w:rsidP="00086E29" w14:paraId="48AD9E27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5FB6C953" w14:textId="1A083A34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:rsidRPr="006742B0" w:rsidRDefault="00451BC6" w:rsidR="00451BC6" w:rsidP="00086E29" w14:paraId="21C70AD3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02566446" w14:textId="386AEFA4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:rsidRPr="006742B0" w:rsidRDefault="00451BC6" w:rsidR="00451BC6" w:rsidP="00086E29" w14:paraId="797845A9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47519337" w14:textId="1615517E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lastRenderedPageBreak/>
              <w:t>3) Оформление свидетельства об утверждении архитектурно-градостроительного решения объекта капитального строительства в городе Москв</w:t>
            </w:r>
            <w:r w:rsidR="00BF12EC">
              <w:rPr>
                <w:rFonts w:hAnsi="Times New Roman" w:eastAsia="Times New Roman" w:ascii="Times New Roman"/>
                <w:lang w:eastAsia="ru-RU"/>
              </w:rPr>
              <w:t>е</w:t>
            </w:r>
          </w:p>
          <w:p w:rsidRPr="006742B0" w:rsidRDefault="00451BC6" w:rsidR="00451BC6" w:rsidP="00086E29" w14:paraId="4AE4143B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1F899142" w14:textId="2AE903E3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4) Оформление паспорта колористического решения фасадов зданий, строений, сооружений в городе Москве</w:t>
            </w:r>
          </w:p>
          <w:p w:rsidRPr="006742B0" w:rsidRDefault="00451BC6" w:rsidR="00451BC6" w:rsidP="00086E29" w14:paraId="4846D6E2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7B964725" w14:textId="60AE7783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5) Согласование дизайн-проекта размещения вывески</w:t>
            </w:r>
          </w:p>
          <w:p w:rsidRPr="006742B0" w:rsidRDefault="00451BC6" w:rsidR="00451BC6" w:rsidP="00086E29" w14:paraId="202BCD82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6C3C60" w:rsidP="00086E29" w14:paraId="4C9F6591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  <w:p w:rsidRPr="004D26EF" w:rsidRDefault="00451BC6" w:rsidR="00451BC6" w:rsidP="00086E29" w14:paraId="04C377F1" w14:textId="4B77C3CD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6742B0" w:rsidRDefault="00B1620F" w:rsidR="006C3C60" w:rsidP="00086E29" w14:paraId="59DD0967" w14:textId="5902D9DA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B1620F">
              <w:rPr>
                <w:rFonts w:hAnsi="Times New Roman" w:eastAsia="Times New Roman" w:ascii="Times New Roman"/>
                <w:color w:val="000000"/>
                <w:lang w:eastAsia="ru-RU"/>
              </w:rPr>
              <w:lastRenderedPageBreak/>
              <w:t>1</w:t>
            </w:r>
            <w:r w:rsidR="00B4406F">
              <w:rPr>
                <w:rFonts w:hAnsi="Times New Roman" w:eastAsia="Times New Roman" w:ascii="Times New Roman"/>
                <w:color w:val="000000"/>
                <w:lang w:eastAsia="ru-RU"/>
              </w:rPr>
              <w:t>3</w:t>
            </w:r>
            <w:r w:rsidRPr="00B1620F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 w:rsidR="00B4406F">
              <w:rPr>
                <w:rFonts w:hAnsi="Times New Roman" w:eastAsia="Times New Roman" w:ascii="Times New Roman"/>
                <w:color w:val="000000"/>
                <w:lang w:eastAsia="ru-RU"/>
              </w:rPr>
              <w:t>4</w:t>
            </w:r>
            <w:r w:rsidRP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086E29">
              <w:rPr>
                <w:rFonts w:hAnsi="Times New Roman" w:ascii="Times New Roman"/>
              </w:rPr>
              <w:t xml:space="preserve">(15:00) </w:t>
            </w:r>
          </w:p>
        </w:tc>
        <w:tc>
          <w:tcPr>
            <w:tcW w:w="1701" w:type="dxa"/>
            <w:vAlign w:val="center"/>
          </w:tcPr>
          <w:p w:rsidRPr="006742B0" w:rsidRDefault="004639F7" w:rsidR="006C3C60" w:rsidP="00086E29" w14:paraId="0FBE9EBF" w14:textId="136D931E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18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5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086E29">
              <w:rPr>
                <w:rFonts w:hAnsi="Times New Roman" w:asci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:rsidRPr="006742B0" w:rsidRDefault="004639F7" w:rsidR="006C3C60" w:rsidP="00086E29" w14:paraId="1EDCAF33" w14:textId="63B15945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08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6</w:t>
            </w:r>
            <w:r w:rsidRPr="00B1620F" w:rsid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086E29">
              <w:rPr>
                <w:rFonts w:hAnsi="Times New Roman" w:asci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:rsidRPr="006742B0" w:rsidRDefault="00086E29" w:rsidR="00086E29" w:rsidP="00086E29" w14:paraId="6E7E966B" w14:textId="6CFDEC5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Pr="006742B0" w:rsidR="007A1D36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:rsidRPr="006742B0" w:rsidRDefault="006C3C60" w:rsidR="006C3C60" w:rsidP="00526A6A" w14:paraId="1339F8A5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Pr="006742B0" w:rsidRDefault="006742B0" w:rsidR="006742B0" w:rsidP="00451BC6" w14:paraId="4BAB06E5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Конюхова</w:t>
            </w:r>
            <w:proofErr w:type="spellEnd"/>
          </w:p>
          <w:p w:rsidRPr="006742B0" w:rsidRDefault="006742B0" w:rsidR="006742B0" w:rsidP="00451BC6" w14:paraId="7B345282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:rsidRPr="006742B0" w:rsidRDefault="00086E29" w:rsidR="00086E29" w:rsidP="00451BC6" w14:paraId="5C202940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58DB5650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:rsidRPr="006742B0" w:rsidRDefault="00086E29" w:rsidR="00086E29" w:rsidP="00451BC6" w14:paraId="718B21A3" w14:textId="09718C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Pr="006742B0" w:rsidRDefault="006742B0" w:rsidR="006742B0" w:rsidP="00451BC6" w14:paraId="52B35FB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01965D9C" w14:textId="214E44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Pr="006742B0" w:rsidRDefault="00086E29" w:rsidR="006C3C60" w:rsidP="00451BC6" w14:paraId="32047F80" w14:textId="1575470D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 день проведения семинара заявки могут быть приняты строго до 12 ч. 00 мин.</w:t>
            </w:r>
          </w:p>
        </w:tc>
      </w:tr>
      <w:tr w:rsidRPr="00526216" w:rsidTr="00451BC6" w:rsidR="000B5E63" w14:paraId="4DB968AC" w14:textId="77777777">
        <w:tc>
          <w:tcPr>
            <w:tcW w:w="560" w:type="dxa"/>
            <w:vAlign w:val="center"/>
          </w:tcPr>
          <w:p w:rsidRPr="006742B0" w:rsidRDefault="006C3C60" w:rsidR="006C3C60" w:rsidP="00884C24" w14:paraId="0BFB9F87" w14:textId="77777777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BF12EC">
              <w:rPr>
                <w:rFonts w:hAnsi="Times New Roman" w:ascii="Times New Roman"/>
              </w:rPr>
              <w:t>3</w:t>
            </w:r>
          </w:p>
        </w:tc>
        <w:tc>
          <w:tcPr>
            <w:tcW w:w="4572" w:type="dxa"/>
            <w:tcBorders>
              <w:top w:val="single" w:sz="4" w:color="auto" w:space="0"/>
            </w:tcBorders>
            <w:vAlign w:val="center"/>
          </w:tcPr>
          <w:p w:rsidRDefault="00451BC6" w:rsidR="00451BC6" w:rsidP="00086E29" w14:paraId="29D29DD9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50543494" w14:textId="0FFE50F9">
            <w:pPr>
              <w:spacing w:line="240" w:after="0" w:lineRule="auto"/>
              <w:rPr>
                <w:rFonts w:hAnsi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 xml:space="preserve">1) Направление </w:t>
            </w:r>
            <w:r w:rsidRPr="006742B0">
              <w:rPr>
                <w:rFonts w:hAnsi="Times New Roman" w:asci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:rsidRPr="006742B0" w:rsidRDefault="00451BC6" w:rsidR="00451BC6" w:rsidP="00086E29" w14:paraId="2A750A58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4971E922" w14:textId="2A7366BD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:rsidRPr="006742B0" w:rsidRDefault="00451BC6" w:rsidR="00451BC6" w:rsidP="00086E29" w14:paraId="28391975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32098F40" w14:textId="31926B35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:rsidRPr="006742B0" w:rsidRDefault="00451BC6" w:rsidR="00451BC6" w:rsidP="00086E29" w14:paraId="59279197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  <w:p w:rsidRDefault="00086E29" w:rsidR="00086E29" w:rsidP="00086E29" w14:paraId="33C9522F" w14:textId="5E0936AE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 информации из Сводного плана подземных коммуникаций </w:t>
            </w:r>
            <w:r w:rsidRPr="006742B0">
              <w:rPr>
                <w:sz w:val="22"/>
                <w:szCs w:val="22"/>
              </w:rPr>
              <w:t xml:space="preserve">и </w:t>
            </w:r>
            <w:r w:rsidRPr="006742B0">
              <w:rPr>
                <w:sz w:val="22"/>
                <w:szCs w:val="22"/>
              </w:rPr>
              <w:lastRenderedPageBreak/>
              <w:t>сооружений в городе Москве</w:t>
            </w:r>
          </w:p>
          <w:p w:rsidRPr="006742B0" w:rsidRDefault="00451BC6" w:rsidR="00451BC6" w:rsidP="00086E29" w14:paraId="22838F79" w14:textId="77777777">
            <w:pPr>
              <w:pStyle w:val="Default"/>
              <w:rPr>
                <w:sz w:val="22"/>
                <w:szCs w:val="22"/>
              </w:rPr>
            </w:pPr>
          </w:p>
          <w:p w:rsidRDefault="00086E29" w:rsidR="00086E29" w:rsidP="00086E29" w14:paraId="4D6296F0" w14:textId="2C23DBC4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:rsidRPr="006742B0" w:rsidRDefault="00451BC6" w:rsidR="00451BC6" w:rsidP="00086E29" w14:paraId="76B2BAA1" w14:textId="77777777">
            <w:pPr>
              <w:pStyle w:val="Default"/>
              <w:rPr>
                <w:sz w:val="22"/>
                <w:szCs w:val="22"/>
              </w:rPr>
            </w:pPr>
          </w:p>
          <w:p w:rsidRDefault="00086E29" w:rsidR="006C3C60" w:rsidP="00086E29" w14:paraId="61DCB228" w14:textId="77777777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lang w:eastAsia="ru-RU"/>
              </w:rPr>
              <w:t>6) Запись на проведение контрольно-геодезической съемки</w:t>
            </w:r>
          </w:p>
          <w:p w:rsidRPr="004D26EF" w:rsidRDefault="00451BC6" w:rsidR="00451BC6" w:rsidP="00086E29" w14:paraId="4F23AED2" w14:textId="41AE96D1">
            <w:pPr>
              <w:spacing w:line="240" w:after="0" w:lineRule="auto"/>
              <w:rPr>
                <w:rFonts w:hAnsi="Times New Roman" w:eastAsia="Times New Roman" w:asci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Pr="006742B0" w:rsidRDefault="00B1620F" w:rsidR="006C3C60" w:rsidP="00092E09" w14:paraId="26F691A5" w14:textId="78FE5EFC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B1620F">
              <w:rPr>
                <w:rFonts w:hAnsi="Times New Roman" w:ascii="Times New Roman"/>
              </w:rPr>
              <w:lastRenderedPageBreak/>
              <w:t>2</w:t>
            </w:r>
            <w:r w:rsidR="004639F7">
              <w:rPr>
                <w:rFonts w:hAnsi="Times New Roman" w:ascii="Times New Roman"/>
              </w:rPr>
              <w:t>7</w:t>
            </w:r>
            <w:r w:rsidRPr="00B1620F">
              <w:rPr>
                <w:rFonts w:hAnsi="Times New Roman" w:ascii="Times New Roman"/>
              </w:rPr>
              <w:t>.0</w:t>
            </w:r>
            <w:r w:rsidR="004639F7">
              <w:rPr>
                <w:rFonts w:hAnsi="Times New Roman" w:ascii="Times New Roman"/>
              </w:rPr>
              <w:t>4</w:t>
            </w:r>
            <w:r w:rsidRPr="00B1620F">
              <w:rPr>
                <w:rFonts w:hAnsi="Times New Roman" w:ascii="Times New Roman"/>
              </w:rPr>
              <w:t xml:space="preserve">.2026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:rsidRPr="006742B0" w:rsidRDefault="004639F7" w:rsidR="006C3C60" w:rsidP="00092E09" w14:paraId="5C3E3B3C" w14:textId="6611AA21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ascii="Times New Roman"/>
              </w:rPr>
              <w:t>25</w:t>
            </w:r>
            <w:r w:rsidRPr="00B1620F" w:rsidR="00B1620F">
              <w:rPr>
                <w:rFonts w:hAnsi="Times New Roman" w:ascii="Times New Roman"/>
              </w:rPr>
              <w:t>.0</w:t>
            </w:r>
            <w:r>
              <w:rPr>
                <w:rFonts w:hAnsi="Times New Roman" w:ascii="Times New Roman"/>
              </w:rPr>
              <w:t>5</w:t>
            </w:r>
            <w:r w:rsidRPr="00B1620F" w:rsidR="00B1620F">
              <w:rPr>
                <w:rFonts w:hAnsi="Times New Roman" w:ascii="Times New Roman"/>
              </w:rPr>
              <w:t xml:space="preserve">.2026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:rsidRPr="006742B0" w:rsidRDefault="004639F7" w:rsidR="006C3C60" w:rsidP="00092E09" w14:paraId="5A7353E6" w14:textId="42F2B438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ascii="Times New Roman"/>
              </w:rPr>
              <w:t>22</w:t>
            </w:r>
            <w:r w:rsidRPr="00B1620F" w:rsidR="00B1620F">
              <w:rPr>
                <w:rFonts w:hAnsi="Times New Roman" w:ascii="Times New Roman"/>
              </w:rPr>
              <w:t>.0</w:t>
            </w:r>
            <w:r>
              <w:rPr>
                <w:rFonts w:hAnsi="Times New Roman" w:ascii="Times New Roman"/>
              </w:rPr>
              <w:t>6</w:t>
            </w:r>
            <w:r w:rsidRPr="00B1620F" w:rsidR="00B1620F">
              <w:rPr>
                <w:rFonts w:hAnsi="Times New Roman" w:ascii="Times New Roman"/>
              </w:rPr>
              <w:t xml:space="preserve">.2026 </w:t>
            </w:r>
            <w:r w:rsidRPr="006742B0" w:rsidR="00092E09">
              <w:rPr>
                <w:rFonts w:hAnsi="Times New Roman" w:asci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:rsidRPr="006742B0" w:rsidRDefault="00086E29" w:rsidR="00086E29" w:rsidP="00086E29" w14:paraId="77F438E7" w14:textId="75A1A21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Pr="006742B0" w:rsidR="007A1D36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:rsidRPr="006742B0" w:rsidRDefault="006C3C60" w:rsidR="006C3C60" w:rsidP="00526A6A" w14:paraId="15667600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:rsidRDefault="00451BC6" w:rsidR="00451BC6" w:rsidP="00451BC6" w14:paraId="5175DF85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Pr="006742B0" w:rsidRDefault="006742B0" w:rsidR="00086E29" w:rsidP="00451BC6" w14:paraId="1EDC27DD" w14:textId="6AAB876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Pr="006742B0" w:rsidR="00086E29">
              <w:rPr>
                <w:b/>
                <w:color w:val="auto"/>
                <w:sz w:val="22"/>
                <w:szCs w:val="22"/>
              </w:rPr>
              <w:t>Конюхова</w:t>
            </w:r>
            <w:proofErr w:type="spellEnd"/>
          </w:p>
          <w:p w:rsidRPr="006742B0" w:rsidRDefault="006742B0" w:rsidR="00086E29" w:rsidP="00451BC6" w14:paraId="7EF20825" w14:textId="7B5B66A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Pr="006742B0" w:rsidR="00086E29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:rsidRPr="006742B0" w:rsidRDefault="00086E29" w:rsidR="00086E29" w:rsidP="00451BC6" w14:paraId="07BBD884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4C6DE1F8" w14:textId="7777777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:rsidRPr="006742B0" w:rsidRDefault="00086E29" w:rsidR="00086E29" w:rsidP="00451BC6" w14:paraId="2E82D2C4" w14:textId="18FFC9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Pr="006742B0" w:rsidRDefault="006742B0" w:rsidR="006742B0" w:rsidP="00451BC6" w14:paraId="58806F04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Pr="006742B0" w:rsidRDefault="00086E29" w:rsidR="00086E29" w:rsidP="00451BC6" w14:paraId="6BDC83B7" w14:textId="466CD6F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Pr="006742B0" w:rsidRDefault="00086E29" w:rsidR="006C3C60" w:rsidP="00451BC6" w14:paraId="16C99081" w14:textId="4F3373F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 день проведения семинара заявки могут быть приняты строго до 12 ч. 00 мин.</w:t>
            </w:r>
          </w:p>
        </w:tc>
      </w:tr>
      <w:tr w:rsidRPr="00526216" w:rsidTr="00BC0CC3" w:rsidR="00BF12EC" w14:paraId="358048F2" w14:textId="77777777">
        <w:tc>
          <w:tcPr>
            <w:tcW w:w="560" w:type="dxa"/>
            <w:vAlign w:val="center"/>
          </w:tcPr>
          <w:p w:rsidRPr="006742B0" w:rsidRDefault="00BF12EC" w:rsidR="00BF12EC" w:rsidP="00884C24" w14:paraId="07769B50" w14:textId="2CA9B4BA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BF12EC">
              <w:rPr>
                <w:rFonts w:hAnsi="Times New Roman" w:ascii="Times New Roman"/>
              </w:rPr>
              <w:lastRenderedPageBreak/>
              <w:t>4</w:t>
            </w:r>
          </w:p>
        </w:tc>
        <w:tc>
          <w:tcPr>
            <w:tcW w:w="4572" w:type="dxa"/>
            <w:vAlign w:val="center"/>
          </w:tcPr>
          <w:p w:rsidRPr="006742B0" w:rsidRDefault="00BF12EC" w:rsidR="00BF12EC" w:rsidP="00092E09" w14:paraId="6C3109A7" w14:textId="35D916C4">
            <w:pPr>
              <w:spacing w:line="240" w:after="0" w:lineRule="auto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701" w:type="dxa"/>
            <w:vAlign w:val="center"/>
          </w:tcPr>
          <w:p w:rsidRPr="006742B0" w:rsidRDefault="00584A6A" w:rsidR="00BF12EC" w:rsidP="00092E09" w14:paraId="304C3159" w14:textId="615F96B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16</w:t>
            </w:r>
            <w:r w:rsidRPr="00B1620F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4</w:t>
            </w:r>
            <w:r w:rsidRPr="00B1620F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:rsidRPr="006742B0" w:rsidRDefault="00BF12EC" w:rsidR="00BF12EC" w:rsidP="00092E09" w14:paraId="760DE989" w14:textId="545AFE02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B1620F">
              <w:rPr>
                <w:rFonts w:hAnsi="Times New Roman" w:eastAsia="Times New Roman" w:ascii="Times New Roman"/>
                <w:color w:val="000000"/>
                <w:lang w:eastAsia="ru-RU"/>
              </w:rPr>
              <w:t>1</w:t>
            </w:r>
            <w:r w:rsidR="00584A6A">
              <w:rPr>
                <w:rFonts w:hAnsi="Times New Roman" w:eastAsia="Times New Roman" w:ascii="Times New Roman"/>
                <w:color w:val="000000"/>
                <w:lang w:eastAsia="ru-RU"/>
              </w:rPr>
              <w:t>4</w:t>
            </w:r>
            <w:r w:rsidRPr="00B1620F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 w:rsidR="00584A6A">
              <w:rPr>
                <w:rFonts w:hAnsi="Times New Roman" w:eastAsia="Times New Roman" w:ascii="Times New Roman"/>
                <w:color w:val="000000"/>
                <w:lang w:eastAsia="ru-RU"/>
              </w:rPr>
              <w:t>5</w:t>
            </w:r>
            <w:r w:rsidRPr="00B1620F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:rsidRPr="006742B0" w:rsidRDefault="00584A6A" w:rsidR="00BF12EC" w:rsidP="00092E09" w14:paraId="0EC5348B" w14:textId="5C93C54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25</w:t>
            </w:r>
            <w:r w:rsidRPr="00B1620F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6</w:t>
            </w:r>
            <w:r w:rsidRPr="00B1620F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:rsidRPr="00BF12EC" w:rsidRDefault="00BF12EC" w:rsidR="00BF12EC" w:rsidP="007A1D36" w14:paraId="3E7D7111" w14:textId="0BE3E3E6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lang w:eastAsia="ru-RU"/>
              </w:rPr>
            </w:pPr>
            <w:r w:rsidRPr="00BF12EC">
              <w:rPr>
                <w:rFonts w:hAnsi="Times New Roman" w:ascii="Times New Roman"/>
              </w:rPr>
              <w:t>Онлайн-семинар</w:t>
            </w:r>
          </w:p>
        </w:tc>
        <w:tc>
          <w:tcPr>
            <w:tcW w:w="3278" w:type="dxa"/>
            <w:vAlign w:val="center"/>
          </w:tcPr>
          <w:p w:rsidRDefault="00451BC6" w:rsidR="00451BC6" w:rsidP="006742B0" w14:paraId="2EA6FD0B" w14:textId="777777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Pr="006742B0" w:rsidRDefault="00BF12EC" w:rsidR="00BF12EC" w:rsidP="00DB66CE" w14:paraId="6217CF6F" w14:textId="135900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Ф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Латушко</w:t>
            </w:r>
            <w:proofErr w:type="spellEnd"/>
          </w:p>
          <w:p w:rsidRPr="006742B0" w:rsidRDefault="00BF12EC" w:rsidR="00BF12EC" w:rsidP="006742B0" w14:paraId="471D14C2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 8 (495) 620-20-00,</w:t>
            </w:r>
          </w:p>
          <w:p w:rsidRPr="006742B0" w:rsidRDefault="00BF12EC" w:rsidR="00BF12EC" w:rsidP="006742B0" w14:paraId="41B2351C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5</w:t>
            </w:r>
            <w:r>
              <w:rPr>
                <w:sz w:val="22"/>
                <w:szCs w:val="22"/>
              </w:rPr>
              <w:t>8849</w:t>
            </w:r>
          </w:p>
          <w:p w:rsidRPr="006742B0" w:rsidRDefault="00BF12EC" w:rsidR="00BF12EC" w:rsidP="006742B0" w14:paraId="6CAC5CD2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BF12EC" w:rsidR="00BF12EC" w:rsidP="006742B0" w14:paraId="2B71C27A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 по электронной почте:</w:t>
            </w:r>
          </w:p>
          <w:p w:rsidRDefault="00451BC6" w:rsidR="00BF12EC" w:rsidP="006742B0" w14:paraId="4036EDB0" w14:textId="26B2758A">
            <w:pPr>
              <w:pStyle w:val="Default"/>
              <w:jc w:val="center"/>
              <w:rPr>
                <w:sz w:val="22"/>
                <w:szCs w:val="22"/>
              </w:rPr>
            </w:pPr>
            <w:r w:rsidRPr="00451BC6">
              <w:rPr>
                <w:sz w:val="22"/>
                <w:szCs w:val="22"/>
              </w:rPr>
              <w:t>seminar@mge.mos.ru</w:t>
            </w:r>
          </w:p>
          <w:p w:rsidRPr="006742B0" w:rsidRDefault="00451BC6" w:rsidR="00451BC6" w:rsidP="006742B0" w14:paraId="6D677855" w14:textId="574654F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526216" w:rsidTr="00BC0CC3" w:rsidR="00BF12EC" w14:paraId="308A5400" w14:textId="77777777">
        <w:tc>
          <w:tcPr>
            <w:tcW w:w="560" w:type="dxa"/>
            <w:vAlign w:val="center"/>
          </w:tcPr>
          <w:p w:rsidRPr="006742B0" w:rsidRDefault="00BF12EC" w:rsidR="00BF12EC" w:rsidP="00884C24" w14:paraId="5B1D574F" w14:textId="268C6FDA">
            <w:pPr>
              <w:spacing w:line="240" w:after="0" w:lineRule="auto"/>
              <w:jc w:val="center"/>
              <w:rPr>
                <w:rFonts w:hAnsi="Times New Roman" w:ascii="Times New Roman"/>
              </w:rPr>
            </w:pPr>
            <w:r w:rsidRPr="00BF12EC">
              <w:rPr>
                <w:rFonts w:hAnsi="Times New Roman" w:ascii="Times New Roman"/>
              </w:rPr>
              <w:t>5</w:t>
            </w:r>
          </w:p>
        </w:tc>
        <w:tc>
          <w:tcPr>
            <w:tcW w:w="4572" w:type="dxa"/>
            <w:vAlign w:val="center"/>
          </w:tcPr>
          <w:p w:rsidRPr="006742B0" w:rsidRDefault="00BF12EC" w:rsidR="00BF12EC" w:rsidP="00092E09" w14:paraId="0FAB5103" w14:textId="268335A6">
            <w:pPr>
              <w:spacing w:line="240" w:after="0" w:lineRule="auto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701" w:type="dxa"/>
            <w:vAlign w:val="center"/>
          </w:tcPr>
          <w:p w:rsidRDefault="000139FD" w:rsidR="000139FD" w:rsidP="008944E0" w14:paraId="3F4FE4FA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  <w:p w:rsidRPr="006742B0" w:rsidRDefault="00584A6A" w:rsidR="00BF12EC" w:rsidP="008944E0" w14:paraId="369FB697" w14:textId="5553B081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09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4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3:30)</w:t>
            </w:r>
          </w:p>
          <w:p w:rsidRPr="006742B0" w:rsidRDefault="00BF12EC" w:rsidR="00BF12EC" w:rsidP="007E4C05" w14:paraId="282C8CC8" w14:textId="3134235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br/>
            </w:r>
            <w:r w:rsidRPr="00BF12EC">
              <w:rPr>
                <w:rFonts w:hAnsi="Times New Roman" w:eastAsia="Times New Roman" w:ascii="Times New Roman"/>
                <w:color w:val="000000"/>
                <w:lang w:eastAsia="ru-RU"/>
              </w:rPr>
              <w:t>2</w:t>
            </w:r>
            <w:r w:rsidR="00584A6A">
              <w:rPr>
                <w:rFonts w:hAnsi="Times New Roman" w:eastAsia="Times New Roman" w:ascii="Times New Roman"/>
                <w:color w:val="000000"/>
                <w:lang w:eastAsia="ru-RU"/>
              </w:rPr>
              <w:t>3</w:t>
            </w:r>
            <w:r w:rsidRP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 w:rsidR="00584A6A">
              <w:rPr>
                <w:rFonts w:hAnsi="Times New Roman" w:eastAsia="Times New Roman" w:ascii="Times New Roman"/>
                <w:color w:val="000000"/>
                <w:lang w:eastAsia="ru-RU"/>
              </w:rPr>
              <w:t>4</w:t>
            </w:r>
            <w:r w:rsidRPr="00BF12EC">
              <w:rPr>
                <w:rFonts w:hAnsi="Times New Roman" w:eastAsia="Times New Roman" w:ascii="Times New Roman"/>
                <w:color w:val="000000"/>
                <w:lang w:eastAsia="ru-RU"/>
              </w:rPr>
              <w:t>.2026</w:t>
            </w:r>
          </w:p>
          <w:p w:rsidRPr="006742B0" w:rsidRDefault="00BF12EC" w:rsidR="00BF12EC" w:rsidP="007E4C05" w14:paraId="5021AAE6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(13:30)</w:t>
            </w:r>
          </w:p>
          <w:p w:rsidRPr="006742B0" w:rsidRDefault="00BF12EC" w:rsidR="00BF12EC" w:rsidP="00092E09" w14:paraId="3A4F955D" w14:textId="12ADF51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Default="000139FD" w:rsidR="000139FD" w:rsidP="007E4C05" w14:paraId="40CB7F88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  <w:p w:rsidRPr="006742B0" w:rsidRDefault="00584A6A" w:rsidR="00BF12EC" w:rsidP="007E4C05" w14:paraId="1CA776D7" w14:textId="165DA261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07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5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3:30)</w:t>
            </w:r>
          </w:p>
          <w:p w:rsidRPr="006742B0" w:rsidRDefault="00BF12EC" w:rsidR="00BF12EC" w:rsidP="007E4C05" w14:paraId="5F86D259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  <w:p w:rsidRPr="006742B0" w:rsidRDefault="00BF12EC" w:rsidR="00BF12EC" w:rsidP="007E4C05" w14:paraId="52407BAB" w14:textId="5006A201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 w:rsidRPr="00BF12EC">
              <w:rPr>
                <w:rFonts w:hAnsi="Times New Roman" w:eastAsia="Times New Roman" w:ascii="Times New Roman"/>
                <w:color w:val="000000"/>
                <w:lang w:eastAsia="ru-RU"/>
              </w:rPr>
              <w:t>2</w:t>
            </w:r>
            <w:r w:rsidR="00584A6A">
              <w:rPr>
                <w:rFonts w:hAnsi="Times New Roman" w:eastAsia="Times New Roman" w:ascii="Times New Roman"/>
                <w:color w:val="000000"/>
                <w:lang w:eastAsia="ru-RU"/>
              </w:rPr>
              <w:t>1</w:t>
            </w:r>
            <w:r w:rsidRP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 w:rsidR="00584A6A">
              <w:rPr>
                <w:rFonts w:hAnsi="Times New Roman" w:eastAsia="Times New Roman" w:ascii="Times New Roman"/>
                <w:color w:val="000000"/>
                <w:lang w:eastAsia="ru-RU"/>
              </w:rPr>
              <w:t>5</w:t>
            </w:r>
            <w:r w:rsidRP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>
              <w:rPr>
                <w:rFonts w:hAnsi="Times New Roman" w:eastAsia="Times New Roman" w:ascii="Times New Roman"/>
                <w:color w:val="000000"/>
                <w:lang w:eastAsia="ru-RU"/>
              </w:rPr>
              <w:t>(13:30)</w:t>
            </w:r>
          </w:p>
          <w:p w:rsidRPr="006742B0" w:rsidRDefault="00BF12EC" w:rsidR="00BF12EC" w:rsidP="00092E09" w14:paraId="1A21F03F" w14:textId="36A6160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Align w:val="center"/>
          </w:tcPr>
          <w:p w:rsidRDefault="000139FD" w:rsidR="000139FD" w:rsidP="007E4C05" w14:paraId="448550C3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  <w:p w:rsidRPr="006742B0" w:rsidRDefault="00584A6A" w:rsidR="00BF12EC" w:rsidP="007E4C05" w14:paraId="24FB3B3C" w14:textId="2B9C1C8C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04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6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3:30)</w:t>
            </w:r>
          </w:p>
          <w:p w:rsidRPr="006742B0" w:rsidRDefault="00BF12EC" w:rsidR="00BF12EC" w:rsidP="007E4C05" w14:paraId="551C4284" w14:textId="77777777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  <w:p w:rsidRPr="006742B0" w:rsidRDefault="00584A6A" w:rsidR="00BF12EC" w:rsidP="007E4C05" w14:paraId="38309400" w14:textId="76DE1DE4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18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.0</w:t>
            </w:r>
            <w:r>
              <w:rPr>
                <w:rFonts w:hAnsi="Times New Roman" w:eastAsia="Times New Roman" w:ascii="Times New Roman"/>
                <w:color w:val="000000"/>
                <w:lang w:eastAsia="ru-RU"/>
              </w:rPr>
              <w:t>6</w:t>
            </w:r>
            <w:r w:rsidRPr="00BF12EC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 xml:space="preserve">.2026 </w:t>
            </w:r>
            <w:r w:rsidRPr="006742B0" w:rsidR="00BF12EC">
              <w:rPr>
                <w:rFonts w:hAnsi="Times New Roman" w:eastAsia="Times New Roman" w:ascii="Times New Roman"/>
                <w:color w:val="000000"/>
                <w:lang w:eastAsia="ru-RU"/>
              </w:rPr>
              <w:t>(13:30)</w:t>
            </w:r>
          </w:p>
          <w:p w:rsidRPr="006742B0" w:rsidRDefault="00BF12EC" w:rsidR="00BF12EC" w:rsidP="00092E09" w14:paraId="230A6419" w14:textId="0ED53913">
            <w:pPr>
              <w:spacing w:line="240" w:after="0" w:lineRule="auto"/>
              <w:jc w:val="center"/>
              <w:rPr>
                <w:rFonts w:hAnsi="Times New Roman" w:eastAsia="Times New Roman" w:ascii="Times New Roman"/>
                <w:color w:val="000000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Pr="006742B0" w:rsidRDefault="00BF12EC" w:rsidR="00BF12EC" w:rsidP="00526A6A" w14:paraId="3AAA99DE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-семинар</w:t>
            </w:r>
          </w:p>
          <w:p w:rsidRPr="006742B0" w:rsidRDefault="00BF12EC" w:rsidR="00BF12EC" w:rsidP="00526A6A" w14:paraId="3DDDB9A2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Pr="006742B0" w:rsidRDefault="00BF12EC" w:rsidR="00BF12EC" w:rsidP="00BF12EC" w14:paraId="60AEEA4C" w14:textId="7E274979">
            <w:pPr>
              <w:pStyle w:val="Default"/>
              <w:jc w:val="center"/>
              <w:rPr>
                <w:sz w:val="22"/>
                <w:szCs w:val="22"/>
              </w:rPr>
            </w:pPr>
            <w:r w:rsidRPr="00BF12EC">
              <w:rPr>
                <w:sz w:val="22"/>
                <w:szCs w:val="22"/>
              </w:rPr>
              <w:t>https://my.mts-link.ru/j/72480767/seminars-ossig</w:t>
            </w:r>
          </w:p>
        </w:tc>
        <w:tc>
          <w:tcPr>
            <w:tcW w:w="3278" w:type="dxa"/>
            <w:vAlign w:val="center"/>
          </w:tcPr>
          <w:p w:rsidRPr="00584A6A" w:rsidRDefault="00BF12EC" w:rsidR="00BF12EC" w:rsidP="00DB66CE" w14:paraId="63E8940D" w14:textId="586C716B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4A6A">
              <w:rPr>
                <w:b/>
                <w:sz w:val="22"/>
                <w:szCs w:val="22"/>
              </w:rPr>
              <w:t>К.Г.Мирзоева</w:t>
            </w:r>
            <w:proofErr w:type="spellEnd"/>
          </w:p>
          <w:p w:rsidRPr="00584A6A" w:rsidRDefault="00BF12EC" w:rsidR="00BF12EC" w:rsidP="007E4C05" w14:paraId="5B32FEE0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584A6A">
              <w:rPr>
                <w:sz w:val="22"/>
                <w:szCs w:val="22"/>
              </w:rPr>
              <w:t>8 (499) 250-35-82 доб. 97039</w:t>
            </w:r>
          </w:p>
          <w:p w:rsidRPr="006742B0" w:rsidRDefault="00BF12EC" w:rsidR="00BF12EC" w:rsidP="006742B0" w14:paraId="315F4FEF" w14:textId="4E68C3F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584A6A">
              <w:rPr>
                <w:sz w:val="22"/>
                <w:szCs w:val="22"/>
                <w:lang w:val="en-US"/>
              </w:rPr>
              <w:t>MirzoevaKG</w:t>
            </w:r>
            <w:proofErr w:type="spellEnd"/>
            <w:r w:rsidRPr="00584A6A">
              <w:rPr>
                <w:sz w:val="22"/>
                <w:szCs w:val="22"/>
              </w:rPr>
              <w:t>@</w:t>
            </w:r>
            <w:r w:rsidRPr="00584A6A">
              <w:rPr>
                <w:sz w:val="22"/>
                <w:szCs w:val="22"/>
                <w:lang w:val="en-US"/>
              </w:rPr>
              <w:t>str</w:t>
            </w:r>
            <w:r w:rsidRPr="00584A6A">
              <w:rPr>
                <w:sz w:val="22"/>
                <w:szCs w:val="22"/>
              </w:rPr>
              <w:t>.</w:t>
            </w:r>
            <w:proofErr w:type="spellStart"/>
            <w:r w:rsidRPr="00584A6A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584A6A">
              <w:rPr>
                <w:sz w:val="22"/>
                <w:szCs w:val="22"/>
              </w:rPr>
              <w:t>.</w:t>
            </w:r>
            <w:proofErr w:type="spellStart"/>
            <w:r w:rsidRPr="00584A6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Pr="008F7AD9" w:rsidRDefault="008F7AD9" w:rsidR="008F7AD9" w:rsidP="004B6A00" w14:paraId="5CF17715" w14:textId="77777777">
      <w:pPr>
        <w:spacing w:line="240" w:after="0" w:lineRule="auto"/>
        <w:jc w:val="center"/>
        <w:rPr>
          <w:rFonts w:hAnsi="Times New Roman" w:ascii="Times New Roman"/>
          <w:sz w:val="24"/>
          <w:szCs w:val="24"/>
        </w:rPr>
      </w:pPr>
      <w:bookmarkStart w:id="0" w:name="_GoBack"/>
      <w:bookmarkEnd w:id="0"/>
    </w:p>
    <w:sectPr w:rsidRPr="008F7AD9" w:rsidR="008F7AD9" w:rsidSect="00C72B31">
      <w:headerReference r:id="rId8" w:type="default"/>
      <w:pgSz w:code="9" w:w="16838" w:orient="landscape" w:h="11906"/>
      <w:pgMar w:gutter="0" w:bottom="284" w:left="425" w:footer="709" w:top="993" w:right="992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5C8C" w14:textId="77777777" w:rsidR="001A03A6" w:rsidRDefault="001A03A6" w:rsidP="009E4884">
      <w:pPr>
        <w:spacing w:after="0" w:line="240" w:lineRule="auto"/>
      </w:pPr>
      <w:r>
        <w:separator/>
      </w:r>
    </w:p>
  </w:endnote>
  <w:endnote w:type="continuationSeparator" w:id="0">
    <w:p w14:paraId="0A55186F" w14:textId="77777777" w:rsidR="001A03A6" w:rsidRDefault="001A03A6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67A0" w14:textId="77777777" w:rsidR="001A03A6" w:rsidRDefault="001A03A6" w:rsidP="009E4884">
      <w:pPr>
        <w:spacing w:after="0" w:line="240" w:lineRule="auto"/>
      </w:pPr>
      <w:r>
        <w:separator/>
      </w:r>
    </w:p>
  </w:footnote>
  <w:footnote w:type="continuationSeparator" w:id="0">
    <w:p w14:paraId="07373B38" w14:textId="77777777" w:rsidR="001A03A6" w:rsidRDefault="001A03A6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39FD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371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03A6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2169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00B"/>
    <w:rsid w:val="00446224"/>
    <w:rsid w:val="00447752"/>
    <w:rsid w:val="00447F36"/>
    <w:rsid w:val="0045066F"/>
    <w:rsid w:val="00451BC6"/>
    <w:rsid w:val="00453826"/>
    <w:rsid w:val="00456038"/>
    <w:rsid w:val="00461B46"/>
    <w:rsid w:val="004639F7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4A6A"/>
    <w:rsid w:val="00587249"/>
    <w:rsid w:val="005912DD"/>
    <w:rsid w:val="0059212B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5CD7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620F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406F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18D9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12EC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5A88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6CE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1D54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hAnsi="Calibri" w:cs="Times New Roman" w:eastAsia="Calibri" w:ascii="Calibri"/>
        <w:lang w:bidi="ar-SA" w:val="ru-RU" w:eastAsia="ru-RU"/>
      </w:rPr>
    </w:rPrDefault>
    <w:pPrDefault/>
  </w:docDefaults>
  <w:latentStyles w:defUIPriority="99" w:defQFormat="0" w:defSemiHidden="0" w:count="375" w:defLockedState="0" w:defUnhideWhenUsed="0">
    <w:lsdException w:name="Normal" w:uiPriority="0" w:qFormat="1"/>
    <w:lsdException w:name="heading 1" w:uiPriority="0" w:qFormat="1"/>
    <w:lsdException w:unhideWhenUsed="1" w:semiHidden="1" w:name="heading 2" w:uiPriority="9" w:qFormat="1"/>
    <w:lsdException w:unhideWhenUsed="1" w:semiHidden="1" w:name="heading 3" w:uiPriority="0" w:qFormat="1"/>
    <w:lsdException w:unhideWhenUsed="1" w:semiHidden="1" w:name="heading 4" w:uiPriority="0" w:qFormat="1"/>
    <w:lsdException w:unhideWhenUsed="1" w:semiHidden="1" w:name="heading 5" w:uiPriority="0" w:qFormat="1"/>
    <w:lsdException w:unhideWhenUsed="1" w:semiHidden="1" w:name="heading 6" w:uiPriority="0" w:qFormat="1"/>
    <w:lsdException w:unhideWhenUsed="1" w:semiHidden="1" w:name="heading 7" w:uiPriority="0" w:qFormat="1"/>
    <w:lsdException w:unhideWhenUsed="1" w:semiHidden="1" w:name="heading 8" w:uiPriority="0" w:qFormat="1"/>
    <w:lsdException w:unhideWhenUsed="1" w:semiHidden="1" w:name="heading 9" w:uiPriority="0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a" w:type="paragraph">
    <w:name w:val="Normal"/>
    <w:qFormat/>
    <w:rsid w:val="00E811F2"/>
    <w:pPr>
      <w:spacing w:line="276" w:after="200" w:lineRule="auto"/>
    </w:pPr>
    <w:rPr>
      <w:sz w:val="22"/>
      <w:szCs w:val="22"/>
      <w:lang w:eastAsia="en-US"/>
    </w:rPr>
  </w:style>
  <w:style w:styleId="1" w:type="paragraph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styleId="3" w:type="paragraph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styleId="4" w:type="paragraph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styleId="5" w:type="paragraph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line="360" w:before="240" w:after="60" w:lineRule="auto"/>
      <w:jc w:val="both"/>
      <w:outlineLvl w:val="5"/>
    </w:pPr>
    <w:rPr>
      <w:rFonts w:hAnsi="Times New Roman" w:eastAsia="Times New Roman" w:ascii="Times New Roman"/>
      <w:b/>
      <w:bCs/>
      <w:lang w:eastAsia="ru-RU"/>
    </w:rPr>
  </w:style>
  <w:style w:styleId="7" w:type="paragraph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line="360" w:before="240" w:after="60" w:lineRule="auto"/>
      <w:jc w:val="both"/>
      <w:outlineLvl w:val="6"/>
    </w:pPr>
    <w:rPr>
      <w:rFonts w:hAnsi="Times New Roman" w:eastAsia="Times New Roman" w:ascii="Times New Roman"/>
      <w:sz w:val="24"/>
      <w:szCs w:val="24"/>
      <w:lang w:eastAsia="ru-RU"/>
    </w:rPr>
  </w:style>
  <w:style w:styleId="8" w:type="paragraph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line="360" w:before="240" w:after="60" w:lineRule="auto"/>
      <w:jc w:val="both"/>
      <w:outlineLvl w:val="7"/>
    </w:pPr>
    <w:rPr>
      <w:rFonts w:hAnsi="Times New Roman" w:eastAsia="Times New Roman" w:ascii="Times New Roman"/>
      <w:i/>
      <w:iCs/>
      <w:sz w:val="24"/>
      <w:szCs w:val="24"/>
      <w:lang w:eastAsia="ru-RU"/>
    </w:rPr>
  </w:style>
  <w:style w:styleId="9" w:type="paragraph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line="360" w:before="240" w:after="60" w:lineRule="auto"/>
      <w:jc w:val="both"/>
      <w:outlineLvl w:val="8"/>
    </w:pPr>
    <w:rPr>
      <w:rFonts w:hAnsi="Arial" w:cs="Arial" w:eastAsia="Times New Roman" w:ascii="Arial"/>
      <w:lang w:eastAsia="ru-RU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uiPriority w:val="99"/>
    <w:unhideWhenUsed/>
    <w:rsid w:val="00DC7927"/>
    <w:rPr>
      <w:color w:val="AC2E07"/>
      <w:u w:val="single"/>
    </w:rPr>
  </w:style>
  <w:style w:styleId="10" w:customStyle="1" w:type="paragraph">
    <w:name w:val="Обычный1"/>
    <w:basedOn w:val="a"/>
    <w:link w:val="CharChar"/>
    <w:rsid w:val="00C15D27"/>
    <w:pPr>
      <w:spacing w:line="360" w:after="0" w:lineRule="auto"/>
      <w:ind w:firstLine="851"/>
      <w:jc w:val="both"/>
    </w:pPr>
    <w:rPr>
      <w:rFonts w:hAnsi="Times New Roman" w:eastAsia="Times New Roman" w:ascii="Times New Roman"/>
      <w:sz w:val="24"/>
      <w:szCs w:val="24"/>
      <w:lang w:eastAsia="ru-RU"/>
    </w:rPr>
  </w:style>
  <w:style w:styleId="CharChar" w:customStyle="1" w:type="character">
    <w:name w:val="Обычный Char Char"/>
    <w:basedOn w:val="a0"/>
    <w:link w:val="10"/>
    <w:rsid w:val="00C15D27"/>
    <w:rPr>
      <w:rFonts w:hAnsi="Times New Roman" w:eastAsia="Times New Roman" w:ascii="Times New Roman"/>
      <w:sz w:val="24"/>
      <w:szCs w:val="24"/>
    </w:rPr>
  </w:style>
  <w:style w:styleId="11" w:customStyle="1" w:type="character">
    <w:name w:val="Заголовок 1 Знак"/>
    <w:basedOn w:val="a0"/>
    <w:link w:val="1"/>
    <w:rsid w:val="00876F4C"/>
    <w:rPr>
      <w:rFonts w:hAnsi="Times New Roman" w:eastAsia="Times New Roman" w:ascii="Times New Roman"/>
      <w:b/>
      <w:bCs/>
      <w:kern w:val="32"/>
      <w:sz w:val="28"/>
      <w:szCs w:val="28"/>
    </w:rPr>
  </w:style>
  <w:style w:styleId="30" w:customStyle="1" w:type="character">
    <w:name w:val="Заголовок 3 Знак"/>
    <w:basedOn w:val="a0"/>
    <w:link w:val="3"/>
    <w:rsid w:val="00876F4C"/>
    <w:rPr>
      <w:rFonts w:hAnsi="Times New Roman" w:eastAsia="Times New Roman" w:ascii="Times New Roman"/>
      <w:b/>
      <w:bCs/>
      <w:sz w:val="24"/>
      <w:szCs w:val="26"/>
    </w:rPr>
  </w:style>
  <w:style w:styleId="40" w:customStyle="1" w:type="character">
    <w:name w:val="Заголовок 4 Знак"/>
    <w:basedOn w:val="a0"/>
    <w:link w:val="4"/>
    <w:rsid w:val="00876F4C"/>
    <w:rPr>
      <w:rFonts w:hAnsi="Times New Roman" w:eastAsia="Times New Roman" w:ascii="Times New Roman"/>
      <w:b/>
      <w:bCs/>
      <w:sz w:val="24"/>
      <w:szCs w:val="28"/>
    </w:rPr>
  </w:style>
  <w:style w:styleId="50" w:customStyle="1" w:type="character">
    <w:name w:val="Заголовок 5 Знак"/>
    <w:basedOn w:val="a0"/>
    <w:link w:val="5"/>
    <w:rsid w:val="00876F4C"/>
    <w:rPr>
      <w:rFonts w:hAnsi="Times New Roman" w:eastAsia="Times New Roman" w:ascii="Times New Roman"/>
      <w:b/>
      <w:bCs/>
      <w:i/>
      <w:iCs/>
      <w:sz w:val="26"/>
      <w:szCs w:val="26"/>
    </w:rPr>
  </w:style>
  <w:style w:styleId="60" w:customStyle="1" w:type="character">
    <w:name w:val="Заголовок 6 Знак"/>
    <w:basedOn w:val="a0"/>
    <w:link w:val="6"/>
    <w:rsid w:val="00876F4C"/>
    <w:rPr>
      <w:rFonts w:hAnsi="Times New Roman" w:eastAsia="Times New Roman" w:ascii="Times New Roman"/>
      <w:b/>
      <w:bCs/>
      <w:sz w:val="22"/>
      <w:szCs w:val="22"/>
    </w:rPr>
  </w:style>
  <w:style w:styleId="70" w:customStyle="1" w:type="character">
    <w:name w:val="Заголовок 7 Знак"/>
    <w:basedOn w:val="a0"/>
    <w:link w:val="7"/>
    <w:rsid w:val="00876F4C"/>
    <w:rPr>
      <w:rFonts w:hAnsi="Times New Roman" w:eastAsia="Times New Roman" w:ascii="Times New Roman"/>
      <w:sz w:val="24"/>
      <w:szCs w:val="24"/>
    </w:rPr>
  </w:style>
  <w:style w:styleId="80" w:customStyle="1" w:type="character">
    <w:name w:val="Заголовок 8 Знак"/>
    <w:basedOn w:val="a0"/>
    <w:link w:val="8"/>
    <w:rsid w:val="00876F4C"/>
    <w:rPr>
      <w:rFonts w:hAnsi="Times New Roman" w:eastAsia="Times New Roman" w:ascii="Times New Roman"/>
      <w:i/>
      <w:iCs/>
      <w:sz w:val="24"/>
      <w:szCs w:val="24"/>
    </w:rPr>
  </w:style>
  <w:style w:styleId="90" w:customStyle="1" w:type="character">
    <w:name w:val="Заголовок 9 Знак"/>
    <w:basedOn w:val="a0"/>
    <w:link w:val="9"/>
    <w:rsid w:val="00876F4C"/>
    <w:rPr>
      <w:rFonts w:hAnsi="Arial" w:cs="Arial" w:eastAsia="Times New Roman" w:ascii="Arial"/>
      <w:sz w:val="22"/>
      <w:szCs w:val="22"/>
    </w:rPr>
  </w:style>
  <w:style w:styleId="21" w:customStyle="1" w:type="paragraph">
    <w:name w:val="Список 21"/>
    <w:basedOn w:val="10"/>
    <w:rsid w:val="00876F4C"/>
    <w:pPr>
      <w:numPr>
        <w:numId w:val="3"/>
      </w:numPr>
    </w:pPr>
    <w:rPr>
      <w:lang w:val="en-US"/>
    </w:rPr>
  </w:style>
  <w:style w:styleId="FontStyle12" w:customStyle="1" w:type="character">
    <w:name w:val="Font Style12"/>
    <w:basedOn w:val="a0"/>
    <w:uiPriority w:val="99"/>
    <w:rsid w:val="00777D18"/>
    <w:rPr>
      <w:rFonts w:hAnsi="Times New Roman" w:cs="Times New Roman" w:ascii="Times New Roman"/>
      <w:sz w:val="26"/>
      <w:szCs w:val="26"/>
    </w:rPr>
  </w:style>
  <w:style w:styleId="Style6" w:customStyle="1" w:type="paragraph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line="323" w:after="0" w:lineRule="exact"/>
      <w:ind w:firstLine="706"/>
      <w:jc w:val="both"/>
    </w:pPr>
    <w:rPr>
      <w:rFonts w:hAnsi="Times New Roman" w:eastAsia="Times New Roman" w:ascii="Times New Roman"/>
      <w:sz w:val="24"/>
      <w:szCs w:val="24"/>
      <w:lang w:eastAsia="ru-RU"/>
    </w:rPr>
  </w:style>
  <w:style w:styleId="a4" w:type="paragraph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styleId="a5" w:customStyle="1" w:type="character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styleId="a6" w:type="paragraph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styleId="a7" w:customStyle="1" w:type="character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styleId="a8" w:type="paragraph">
    <w:name w:val="List Paragraph"/>
    <w:basedOn w:val="a"/>
    <w:uiPriority w:val="34"/>
    <w:qFormat/>
    <w:rsid w:val="003A6AAF"/>
    <w:pPr>
      <w:ind w:left="720"/>
      <w:contextualSpacing/>
    </w:pPr>
  </w:style>
  <w:style w:styleId="a9" w:type="table">
    <w:name w:val="Table Grid"/>
    <w:basedOn w:val="a1"/>
    <w:uiPriority w:val="99"/>
    <w:rsid w:val="00D56244"/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Default" w:customStyle="1" w:type="paragraph">
    <w:name w:val="Default"/>
    <w:rsid w:val="000B7B7E"/>
    <w:pPr>
      <w:widowControl w:val="0"/>
      <w:autoSpaceDE w:val="0"/>
      <w:autoSpaceDN w:val="0"/>
      <w:adjustRightInd w:val="0"/>
    </w:pPr>
    <w:rPr>
      <w:rFonts w:hAnsi="Times New Roman" w:eastAsia="Times New Roman" w:ascii="Times New Roman"/>
      <w:color w:val="000000"/>
      <w:sz w:val="24"/>
      <w:szCs w:val="24"/>
    </w:rPr>
  </w:style>
  <w:style w:styleId="aa" w:type="paragraph">
    <w:name w:val="No Spacing"/>
    <w:uiPriority w:val="1"/>
    <w:qFormat/>
    <w:rsid w:val="007E08AA"/>
    <w:rPr>
      <w:rFonts w:eastAsiaTheme="minorHAnsi" w:cstheme="minorBidi" w:asciiTheme="minorHAnsi" w:hAnsiTheme="minorHAnsi"/>
      <w:sz w:val="22"/>
      <w:szCs w:val="22"/>
      <w:lang w:eastAsia="en-US"/>
    </w:rPr>
  </w:style>
  <w:style w:styleId="ab" w:type="paragraph">
    <w:name w:val="Balloon Text"/>
    <w:basedOn w:val="a"/>
    <w:link w:val="ac"/>
    <w:uiPriority w:val="99"/>
    <w:semiHidden/>
    <w:unhideWhenUsed/>
    <w:rsid w:val="00B703DA"/>
    <w:pPr>
      <w:spacing w:line="240" w:after="0" w:lineRule="auto"/>
    </w:pPr>
    <w:rPr>
      <w:rFonts w:hAnsi="Segoe UI" w:cs="Segoe UI" w:ascii="Segoe UI"/>
      <w:sz w:val="18"/>
      <w:szCs w:val="18"/>
    </w:rPr>
  </w:style>
  <w:style w:styleId="ac" w:customStyle="1" w:type="character">
    <w:name w:val="Текст выноски Знак"/>
    <w:basedOn w:val="a0"/>
    <w:link w:val="ab"/>
    <w:uiPriority w:val="99"/>
    <w:semiHidden/>
    <w:rsid w:val="00B703DA"/>
    <w:rPr>
      <w:rFonts w:hAnsi="Segoe UI" w:cs="Segoe UI" w:ascii="Segoe UI"/>
      <w:sz w:val="18"/>
      <w:szCs w:val="18"/>
      <w:lang w:eastAsia="en-US"/>
    </w:rPr>
  </w:style>
  <w:style w:styleId="ad" w:type="character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68D-8D63-4709-9889-D4EA010F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Гогина Светлана Романовна</cp:lastModifiedBy>
  <cp:revision>15</cp:revision>
  <cp:lastPrinted>2017-12-25T05:55:00Z</cp:lastPrinted>
  <dcterms:created xsi:type="dcterms:W3CDTF">2025-09-22T10:47:00Z</dcterms:created>
  <dcterms:modified xsi:type="dcterms:W3CDTF">2026-03-23T08:01:00Z</dcterms:modified>
</cp:coreProperties>
</file>